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20750364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072524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</w:t>
      </w:r>
      <w:r w:rsidR="00DE7E5A">
        <w:rPr>
          <w:rFonts w:ascii="Open Sans ExtraBold" w:hAnsi="Open Sans ExtraBold" w:cs="Open Sans ExtraBold"/>
          <w:b/>
          <w:bCs/>
          <w:sz w:val="72"/>
          <w:szCs w:val="72"/>
        </w:rPr>
        <w:t>5</w:t>
      </w:r>
    </w:p>
    <w:p w14:paraId="7A3A83E3" w14:textId="5F805CF3" w:rsidR="002F6424" w:rsidRDefault="002F6424" w:rsidP="00641B4D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2F6424">
        <w:rPr>
          <w:rFonts w:ascii="Open Sans ExtraBold" w:hAnsi="Open Sans ExtraBold" w:cs="Open Sans ExtraBold"/>
          <w:b/>
          <w:bCs/>
          <w:sz w:val="52"/>
          <w:szCs w:val="52"/>
        </w:rPr>
        <w:t>Analog Electronics Lab</w:t>
      </w:r>
      <w:r w:rsidR="00011EF2">
        <w:rPr>
          <w:rFonts w:ascii="Open Sans ExtraBold" w:hAnsi="Open Sans ExtraBold" w:cs="Open Sans ExtraBold"/>
          <w:b/>
          <w:bCs/>
          <w:sz w:val="52"/>
          <w:szCs w:val="52"/>
        </w:rPr>
        <w:t xml:space="preserve"> </w:t>
      </w:r>
    </w:p>
    <w:p w14:paraId="6CE751A7" w14:textId="655C3A19" w:rsidR="00127BB2" w:rsidRPr="00675F74" w:rsidRDefault="00530212" w:rsidP="00127BB2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A95A72">
        <w:rPr>
          <w:rFonts w:ascii="Open Sans ExtraBold" w:hAnsi="Open Sans ExtraBold" w:cs="Open Sans ExtraBold"/>
          <w:b/>
          <w:bCs/>
          <w:sz w:val="72"/>
          <w:szCs w:val="72"/>
        </w:rPr>
        <w:t>10</w:t>
      </w: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5F06E1E0" w:rsidR="00530212" w:rsidRDefault="003F1A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B2C5E30" wp14:editId="4500C9DF">
            <wp:extent cx="5424171" cy="4476750"/>
            <wp:effectExtent l="0" t="0" r="0" b="0"/>
            <wp:docPr id="41" name="Picture 41" descr="DAC - Anal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C - Analog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1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48228E77" w:rsidR="00641B4D" w:rsidRDefault="00641B4D" w:rsidP="005F6269">
      <w:pPr>
        <w:rPr>
          <w:rFonts w:ascii="Space Mono" w:hAnsi="Space Mono"/>
          <w:b/>
          <w:bCs/>
          <w:sz w:val="44"/>
          <w:szCs w:val="44"/>
        </w:rPr>
      </w:pPr>
    </w:p>
    <w:p w14:paraId="70C04AE9" w14:textId="77777777" w:rsidR="005F6269" w:rsidRDefault="005F6269" w:rsidP="005F6269">
      <w:pPr>
        <w:rPr>
          <w:rFonts w:ascii="Space Mono" w:hAnsi="Space Mono"/>
          <w:b/>
          <w:bCs/>
          <w:sz w:val="44"/>
          <w:szCs w:val="44"/>
        </w:rPr>
      </w:pPr>
    </w:p>
    <w:p w14:paraId="0C79823C" w14:textId="646FBA37" w:rsidR="005F6269" w:rsidRPr="005F6269" w:rsidRDefault="005F6269" w:rsidP="005F6269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  <w:r>
        <w:rPr>
          <w:rFonts w:ascii="Space Mono" w:hAnsi="Space Mono"/>
          <w:b/>
          <w:bCs/>
          <w:sz w:val="44"/>
          <w:szCs w:val="44"/>
        </w:rPr>
        <w:t xml:space="preserve"> </w:t>
      </w: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32F6FBB1" w14:textId="261B7316" w:rsidR="005F6269" w:rsidRPr="005F6269" w:rsidRDefault="00FD5351" w:rsidP="00051E55">
      <w:pPr>
        <w:jc w:val="center"/>
        <w:rPr>
          <w:rFonts w:ascii="Roboto Mono" w:hAnsi="Roboto Mono"/>
          <w:b/>
          <w:bCs/>
          <w:sz w:val="36"/>
          <w:szCs w:val="36"/>
        </w:rPr>
      </w:pPr>
      <w:proofErr w:type="spellStart"/>
      <w:r>
        <w:rPr>
          <w:rFonts w:ascii="Space Mono" w:hAnsi="Space Mono"/>
          <w:b/>
          <w:bCs/>
          <w:sz w:val="44"/>
          <w:szCs w:val="44"/>
        </w:rPr>
        <w:t>Sannan</w:t>
      </w:r>
      <w:proofErr w:type="spellEnd"/>
      <w:r>
        <w:rPr>
          <w:rFonts w:ascii="Space Mono" w:hAnsi="Space Mono"/>
          <w:b/>
          <w:bCs/>
          <w:sz w:val="44"/>
          <w:szCs w:val="44"/>
        </w:rPr>
        <w:t xml:space="preserve"> Ali </w:t>
      </w:r>
      <w:r w:rsidRPr="00675F74">
        <w:rPr>
          <w:rFonts w:ascii="Roboto Mono" w:hAnsi="Roboto Mono"/>
          <w:b/>
          <w:bCs/>
          <w:sz w:val="36"/>
          <w:szCs w:val="36"/>
        </w:rPr>
        <w:t>201EC159</w:t>
      </w:r>
    </w:p>
    <w:p w14:paraId="77C02A3E" w14:textId="6683FF48" w:rsidR="00BB2D9F" w:rsidRDefault="00E8740F" w:rsidP="00FD5351">
      <w:pPr>
        <w:jc w:val="center"/>
        <w:rPr>
          <w:rFonts w:cstheme="minorHAnsi"/>
          <w:b/>
          <w:sz w:val="34"/>
          <w:szCs w:val="28"/>
        </w:rPr>
      </w:pPr>
      <w:r w:rsidRPr="00FD5351">
        <w:rPr>
          <w:rFonts w:cstheme="minorHAnsi"/>
          <w:b/>
          <w:sz w:val="34"/>
          <w:szCs w:val="28"/>
        </w:rPr>
        <w:lastRenderedPageBreak/>
        <w:t xml:space="preserve">Experiment </w:t>
      </w:r>
      <w:r w:rsidR="007A2B94">
        <w:rPr>
          <w:rFonts w:cstheme="minorHAnsi"/>
          <w:b/>
          <w:sz w:val="34"/>
          <w:szCs w:val="28"/>
        </w:rPr>
        <w:t>9</w:t>
      </w:r>
      <w:r w:rsidR="00ED2275">
        <w:rPr>
          <w:rFonts w:cstheme="minorHAnsi"/>
          <w:b/>
          <w:sz w:val="34"/>
          <w:szCs w:val="28"/>
        </w:rPr>
        <w:t xml:space="preserve">: </w:t>
      </w:r>
      <w:r w:rsidR="00A95A72" w:rsidRPr="00A95A72">
        <w:rPr>
          <w:rFonts w:cstheme="minorHAnsi"/>
          <w:b/>
          <w:sz w:val="34"/>
          <w:szCs w:val="28"/>
        </w:rPr>
        <w:t>Study of Comparator and Schmitt Triggers</w:t>
      </w:r>
    </w:p>
    <w:p w14:paraId="4E2E04E4" w14:textId="77777777" w:rsidR="00051E55" w:rsidRPr="00FD5351" w:rsidRDefault="00051E55" w:rsidP="00FD5351">
      <w:pPr>
        <w:jc w:val="center"/>
        <w:rPr>
          <w:rFonts w:cstheme="minorHAnsi"/>
          <w:b/>
          <w:sz w:val="34"/>
          <w:szCs w:val="28"/>
        </w:rPr>
      </w:pPr>
    </w:p>
    <w:p w14:paraId="01BF585B" w14:textId="74A435B1" w:rsidR="007A2B94" w:rsidRPr="00A95A72" w:rsidRDefault="00C362C8" w:rsidP="00A95A72">
      <w:pPr>
        <w:rPr>
          <w:sz w:val="32"/>
          <w:szCs w:val="32"/>
        </w:rPr>
      </w:pPr>
      <w:r w:rsidRPr="00C362C8">
        <w:rPr>
          <w:rFonts w:ascii="Roboto Mono" w:hAnsi="Roboto Mono"/>
          <w:b/>
          <w:sz w:val="28"/>
          <w:szCs w:val="32"/>
        </w:rPr>
        <w:t xml:space="preserve">Aim: </w:t>
      </w:r>
      <w:r w:rsidR="00A95A72" w:rsidRPr="00A95A72">
        <w:rPr>
          <w:sz w:val="32"/>
          <w:szCs w:val="32"/>
        </w:rPr>
        <w:t xml:space="preserve">To design and study a </w:t>
      </w:r>
      <w:r w:rsidR="00A95A72">
        <w:rPr>
          <w:sz w:val="32"/>
          <w:szCs w:val="32"/>
        </w:rPr>
        <w:t>µ</w:t>
      </w:r>
      <w:r w:rsidR="00A95A72" w:rsidRPr="00A95A72">
        <w:rPr>
          <w:sz w:val="32"/>
          <w:szCs w:val="32"/>
        </w:rPr>
        <w:t>A741 based Comparator, Inverting Schmitt trigger and non-inverting Schmitt trigger circuits.</w:t>
      </w:r>
    </w:p>
    <w:p w14:paraId="2D236834" w14:textId="3E0E489B" w:rsidR="006319D1" w:rsidRPr="00020CD7" w:rsidRDefault="007A2B94" w:rsidP="00A95A72">
      <w:pPr>
        <w:rPr>
          <w:rFonts w:ascii="Segoe UI" w:hAnsi="Segoe UI" w:cs="Segoe UI"/>
          <w:bCs/>
          <w:color w:val="00B0F0"/>
          <w:sz w:val="32"/>
          <w:szCs w:val="36"/>
        </w:rPr>
      </w:pPr>
      <w:r w:rsidRPr="00020CD7">
        <w:rPr>
          <w:rFonts w:ascii="Segoe UI" w:hAnsi="Segoe UI" w:cs="Segoe UI"/>
          <w:bCs/>
          <w:color w:val="00B0F0"/>
          <w:sz w:val="32"/>
          <w:szCs w:val="36"/>
        </w:rPr>
        <w:t xml:space="preserve">1. 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Test the comparator for Vin = 5 sin(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200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π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t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 xml:space="preserve">) and </w:t>
      </w:r>
      <w:proofErr w:type="spellStart"/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V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  <w:vertAlign w:val="subscript"/>
        </w:rPr>
        <w:t>ref</w:t>
      </w:r>
      <w:proofErr w:type="spellEnd"/>
      <w:r w:rsidR="00BC63B3" w:rsidRPr="00020CD7">
        <w:rPr>
          <w:rFonts w:ascii="Segoe UI" w:hAnsi="Segoe UI" w:cs="Segoe UI"/>
          <w:bCs/>
          <w:color w:val="00B0F0"/>
          <w:sz w:val="32"/>
          <w:szCs w:val="36"/>
          <w:vertAlign w:val="subscript"/>
        </w:rPr>
        <w:t xml:space="preserve"> </w:t>
      </w:r>
      <w:r w:rsidR="00BC63B3" w:rsidRPr="00020CD7">
        <w:rPr>
          <w:rFonts w:ascii="Segoe UI" w:hAnsi="Segoe UI" w:cs="Segoe UI"/>
          <w:bCs/>
          <w:color w:val="00B0F0"/>
          <w:sz w:val="32"/>
          <w:szCs w:val="36"/>
        </w:rPr>
        <w:t>= 0 V, 2 V and -3 V. (In hardware lab: Observe the transfer characteristic of the circuit by setting the DSO in X-Y mode.)</w:t>
      </w:r>
    </w:p>
    <w:p w14:paraId="5A0E5DAF" w14:textId="77777777" w:rsidR="00A95A72" w:rsidRPr="002F0B11" w:rsidRDefault="00A95A72" w:rsidP="00A95A72">
      <w:pPr>
        <w:rPr>
          <w:sz w:val="32"/>
          <w:szCs w:val="32"/>
        </w:rPr>
      </w:pPr>
      <w:r w:rsidRPr="002F0B11">
        <w:rPr>
          <w:sz w:val="32"/>
          <w:szCs w:val="32"/>
        </w:rPr>
        <w:t>Circuit Diagram:</w:t>
      </w:r>
    </w:p>
    <w:p w14:paraId="2DF639A6" w14:textId="3C99EBFB" w:rsidR="00A95A72" w:rsidRDefault="00A95A72" w:rsidP="005429F2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A95A72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3E5FBDBC" wp14:editId="79FEBCB2">
            <wp:extent cx="4105848" cy="228631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C4A3" w14:textId="7A88EBAF" w:rsidR="00A95A72" w:rsidRDefault="00A95A72" w:rsidP="00A95A7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0F0D7E3A" w14:textId="77777777" w:rsidR="005429F2" w:rsidRDefault="005429F2" w:rsidP="005429F2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4BDE892F" wp14:editId="52B8E674">
            <wp:extent cx="5076967" cy="2981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39" cy="29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9913" w14:textId="0C164EA7" w:rsidR="00A95A72" w:rsidRDefault="005429F2" w:rsidP="00A95A7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Waveform:</w:t>
      </w: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2C9D355F" wp14:editId="05582BEE">
            <wp:extent cx="6844665" cy="1446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BE21" w14:textId="77777777" w:rsidR="005429F2" w:rsidRDefault="005429F2" w:rsidP="00A95A7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31FC8389" w14:textId="2C564C12" w:rsidR="005429F2" w:rsidRPr="00C22941" w:rsidRDefault="005429F2" w:rsidP="005429F2">
      <w:pPr>
        <w:rPr>
          <w:rFonts w:ascii="Cambria Math" w:hAnsi="Cambria Math" w:cs="Cambria Math"/>
          <w:bCs/>
          <w:color w:val="FFFF00"/>
          <w:sz w:val="32"/>
          <w:szCs w:val="36"/>
        </w:rPr>
      </w:pP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 xml:space="preserve">Only for </w:t>
      </w:r>
      <w:proofErr w:type="spellStart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Vref</w:t>
      </w:r>
      <w:proofErr w:type="spellEnd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=0v:</w:t>
      </w:r>
    </w:p>
    <w:p w14:paraId="2EB4A9EA" w14:textId="7157349C" w:rsidR="005429F2" w:rsidRDefault="005429F2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398A4087" w14:textId="215FE8B8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5516E528" wp14:editId="2989AA88">
            <wp:extent cx="6639560" cy="3807460"/>
            <wp:effectExtent l="0" t="0" r="889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67ED" w14:textId="07DA5EA0" w:rsidR="006319D1" w:rsidRDefault="005429F2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5F6CE2F6" w14:textId="15F69F5A" w:rsidR="00C22941" w:rsidRDefault="00C2294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6F163A2A" wp14:editId="31333EA2">
            <wp:extent cx="6858000" cy="1494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F77B" w14:textId="77777777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076B31AB" w14:textId="365D1A87" w:rsidR="00C22941" w:rsidRPr="00C22941" w:rsidRDefault="005429F2" w:rsidP="005429F2">
      <w:pPr>
        <w:rPr>
          <w:rFonts w:ascii="Cambria Math" w:hAnsi="Cambria Math" w:cs="Cambria Math"/>
          <w:bCs/>
          <w:color w:val="FFFF00"/>
          <w:sz w:val="32"/>
          <w:szCs w:val="36"/>
        </w:rPr>
      </w:pP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lastRenderedPageBreak/>
        <w:t xml:space="preserve">Only for </w:t>
      </w:r>
      <w:proofErr w:type="spellStart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Vref</w:t>
      </w:r>
      <w:proofErr w:type="spellEnd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=</w:t>
      </w: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2</w:t>
      </w: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v:</w:t>
      </w:r>
    </w:p>
    <w:p w14:paraId="3193F82C" w14:textId="7CA7E752" w:rsidR="005429F2" w:rsidRDefault="005429F2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50623BCF" w14:textId="37BD8A83" w:rsidR="00C22941" w:rsidRDefault="00C22941" w:rsidP="00C22941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08D12A0B" wp14:editId="1F68FFA8">
            <wp:extent cx="6874732" cy="3705368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339" cy="37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464E" w14:textId="77777777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14A46EB4" w14:textId="035EB487" w:rsidR="005429F2" w:rsidRDefault="005429F2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06158A13" w14:textId="77777777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269F1219" w14:textId="0F1F3D6E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07E1F4D6" wp14:editId="61A84300">
            <wp:extent cx="6844665" cy="14878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BB17" w14:textId="77777777" w:rsidR="00C22941" w:rsidRDefault="00C22941" w:rsidP="00C22941">
      <w:pPr>
        <w:rPr>
          <w:rFonts w:ascii="Cambria Math" w:hAnsi="Cambria Math" w:cs="Cambria Math"/>
          <w:bCs/>
          <w:color w:val="FFFF00"/>
          <w:sz w:val="32"/>
          <w:szCs w:val="36"/>
        </w:rPr>
      </w:pPr>
    </w:p>
    <w:p w14:paraId="1458F30D" w14:textId="16B964E1" w:rsidR="00C22941" w:rsidRPr="00C22941" w:rsidRDefault="005429F2" w:rsidP="00C22941">
      <w:pPr>
        <w:rPr>
          <w:color w:val="FFFF00"/>
          <w:sz w:val="32"/>
          <w:szCs w:val="32"/>
        </w:rPr>
      </w:pP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 xml:space="preserve">Only for </w:t>
      </w:r>
      <w:proofErr w:type="spellStart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Vref</w:t>
      </w:r>
      <w:proofErr w:type="spellEnd"/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=</w:t>
      </w: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-3</w:t>
      </w:r>
      <w:r w:rsidRPr="00C22941">
        <w:rPr>
          <w:rFonts w:ascii="Cambria Math" w:hAnsi="Cambria Math" w:cs="Cambria Math"/>
          <w:bCs/>
          <w:color w:val="FFFF00"/>
          <w:sz w:val="32"/>
          <w:szCs w:val="36"/>
        </w:rPr>
        <w:t>v:</w:t>
      </w:r>
    </w:p>
    <w:p w14:paraId="58E9A706" w14:textId="77777777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32280189" w14:textId="1A2D5A30" w:rsidR="005429F2" w:rsidRDefault="005429F2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119B68EC" w14:textId="0B24F6AB" w:rsidR="00C22941" w:rsidRDefault="00C22941" w:rsidP="00C22941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lastRenderedPageBreak/>
        <w:drawing>
          <wp:inline distT="0" distB="0" distL="0" distR="0" wp14:anchorId="05FAF43E" wp14:editId="3F7E0EB8">
            <wp:extent cx="5984442" cy="3159457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02" cy="31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C115" w14:textId="33D5FF12" w:rsidR="005429F2" w:rsidRDefault="005429F2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33A71C1F" w14:textId="4935ECD5" w:rsidR="00C22941" w:rsidRDefault="00C22941" w:rsidP="005429F2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1D09CE0F" wp14:editId="5C3A720B">
            <wp:extent cx="6844665" cy="14808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E671" w14:textId="77777777" w:rsidR="006F7484" w:rsidRDefault="006F748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7E76AF85" w14:textId="070AA6FD" w:rsidR="00C22941" w:rsidRPr="00BC63B3" w:rsidRDefault="00C22941" w:rsidP="00ED2275">
      <w:pPr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</w:pP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>2.</w:t>
      </w:r>
      <w:r w:rsidRPr="00BC63B3">
        <w:rPr>
          <w:color w:val="FFD966" w:themeColor="accent4" w:themeTint="99"/>
        </w:rPr>
        <w:t xml:space="preserve"> 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>Design the inverting Schmitt trigger circuit for V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  <w:vertAlign w:val="subscript"/>
        </w:rPr>
        <w:t>LT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 xml:space="preserve"> = -3 V and V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  <w:vertAlign w:val="subscript"/>
        </w:rPr>
        <w:t>UT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 xml:space="preserve"> = 3 V. Assume the saturation voltage, </w:t>
      </w:r>
      <w:proofErr w:type="spellStart"/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>V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  <w:vertAlign w:val="subscript"/>
        </w:rPr>
        <w:t>sat</w:t>
      </w:r>
      <w:proofErr w:type="spellEnd"/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  <w:vertAlign w:val="subscript"/>
        </w:rPr>
        <w:t xml:space="preserve"> 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 xml:space="preserve">= </w:t>
      </w:r>
      <w:proofErr w:type="spellStart"/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>V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  <w:vertAlign w:val="subscript"/>
        </w:rPr>
        <w:t>cc</w:t>
      </w:r>
      <w:proofErr w:type="spellEnd"/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>-</w:t>
      </w:r>
      <w:r w:rsidRPr="00BC63B3">
        <w:rPr>
          <w:rFonts w:ascii="Cambria Math" w:hAnsi="Cambria Math" w:cs="Cambria Math"/>
          <w:bCs/>
          <w:color w:val="FFD966" w:themeColor="accent4" w:themeTint="99"/>
          <w:sz w:val="32"/>
          <w:szCs w:val="36"/>
        </w:rPr>
        <w:t xml:space="preserve"> 1 V. Observe the input and output waveforms. (In hardware lab: Observe the transfer characteristic of the circuit by setting the DSO in X-Y mode). What will be the output if the amplitude of input is set to 2 V?</w:t>
      </w:r>
    </w:p>
    <w:p w14:paraId="54434FCB" w14:textId="62977522" w:rsidR="00C22941" w:rsidRDefault="00C2294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-&gt; </w:t>
      </w:r>
    </w:p>
    <w:p w14:paraId="67758B04" w14:textId="2EF04379" w:rsidR="00C22941" w:rsidRDefault="00C22941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Diagram:</w:t>
      </w:r>
    </w:p>
    <w:p w14:paraId="525939EB" w14:textId="0D19B01A" w:rsidR="00C22941" w:rsidRDefault="006F7484" w:rsidP="00B3526D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702CEA96" wp14:editId="0E41A706">
            <wp:extent cx="3341608" cy="34733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774" cy="347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21" w14:textId="77777777" w:rsidR="00B3526D" w:rsidRDefault="006F7484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 xml:space="preserve">Considering </w:t>
      </w:r>
      <w:proofErr w:type="spellStart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Vcc</w:t>
      </w:r>
      <w:proofErr w:type="spellEnd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= 13V.</w:t>
      </w:r>
      <w:r>
        <w:rPr>
          <w:rFonts w:ascii="Cambria Math" w:hAnsi="Cambria Math" w:cs="Cambria Math"/>
          <w:bCs/>
          <w:color w:val="FFC000"/>
          <w:sz w:val="32"/>
          <w:szCs w:val="36"/>
        </w:rPr>
        <w:t xml:space="preserve"> </w:t>
      </w:r>
    </w:p>
    <w:p w14:paraId="2AC3ECD3" w14:textId="6F61B2C1" w:rsidR="006F7484" w:rsidRPr="006F7484" w:rsidRDefault="006F7484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Give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 Vcc-1,</w:t>
      </w:r>
    </w:p>
    <w:p w14:paraId="2338FE37" w14:textId="0D5A9119" w:rsidR="00B3526D" w:rsidRDefault="006F748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Knowing that for inverting Schmitt trigger,</w:t>
      </w:r>
    </w:p>
    <w:p w14:paraId="4C4683D8" w14:textId="667D1BE2" w:rsidR="00B3526D" w:rsidRDefault="006F7484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U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</w:p>
    <w:p w14:paraId="6353B40E" w14:textId="68A3A8F5" w:rsidR="00B3526D" w:rsidRDefault="006F7484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L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-</w:t>
      </w: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</w:p>
    <w:p w14:paraId="3E0F3DC9" w14:textId="6E1E95B4" w:rsidR="00B3526D" w:rsidRDefault="006F7484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Considering R</w:t>
      </w:r>
      <w:r w:rsidR="00B3526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2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1k</w:t>
      </w:r>
      <w:r w:rsidR="00B3526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Ω</w:t>
      </w:r>
    </w:p>
    <w:p w14:paraId="5340E0FA" w14:textId="77777777" w:rsidR="00B3526D" w:rsidRDefault="00B3526D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Matching the above conditions,</w:t>
      </w:r>
    </w:p>
    <w:p w14:paraId="1A6FA451" w14:textId="2C883776" w:rsidR="00B3526D" w:rsidRDefault="00B3526D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we get R</w:t>
      </w:r>
      <w:r w:rsidRPr="00B3526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3kΩ </w:t>
      </w:r>
    </w:p>
    <w:p w14:paraId="00C4625E" w14:textId="77777777" w:rsidR="00B3526D" w:rsidRPr="00B3526D" w:rsidRDefault="00B3526D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</w:p>
    <w:p w14:paraId="435F27D2" w14:textId="4BD2E0BD" w:rsidR="006F7484" w:rsidRDefault="006F748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752AAFC8" w14:textId="77777777" w:rsidR="00B3526D" w:rsidRDefault="006F7484" w:rsidP="00B3526D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lastRenderedPageBreak/>
        <w:drawing>
          <wp:inline distT="0" distB="0" distL="0" distR="0" wp14:anchorId="6D1960F7" wp14:editId="0C81A4ED">
            <wp:extent cx="3738333" cy="27636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10" cy="277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02B9" w14:textId="6575D9A0" w:rsidR="00B3526D" w:rsidRDefault="00B3526D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4EBA8B11" w14:textId="01A671A3" w:rsidR="00B3526D" w:rsidRDefault="006F748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4F9E8780" wp14:editId="5C66929A">
            <wp:extent cx="6844665" cy="1460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5EE" w14:textId="364660E9" w:rsidR="00B3526D" w:rsidRPr="00BC63B3" w:rsidRDefault="00B3526D" w:rsidP="00ED2275">
      <w:pPr>
        <w:rPr>
          <w:rFonts w:ascii="Cambria Math" w:hAnsi="Cambria Math" w:cs="Cambria Math"/>
          <w:bCs/>
          <w:color w:val="00B0F0"/>
          <w:sz w:val="32"/>
          <w:szCs w:val="36"/>
        </w:rPr>
      </w:pPr>
      <w:r w:rsidRPr="00BC63B3">
        <w:rPr>
          <w:rFonts w:ascii="Cambria Math" w:hAnsi="Cambria Math" w:cs="Cambria Math"/>
          <w:bCs/>
          <w:color w:val="00B0F0"/>
          <w:sz w:val="32"/>
          <w:szCs w:val="36"/>
        </w:rPr>
        <w:t xml:space="preserve">If we take 2V as </w:t>
      </w:r>
      <w:r w:rsidR="00EB638B" w:rsidRPr="00BC63B3">
        <w:rPr>
          <w:rFonts w:ascii="Cambria Math" w:hAnsi="Cambria Math" w:cs="Cambria Math"/>
          <w:bCs/>
          <w:color w:val="00B0F0"/>
          <w:sz w:val="32"/>
          <w:szCs w:val="36"/>
        </w:rPr>
        <w:t>input,</w:t>
      </w:r>
      <w:r w:rsidRPr="00BC63B3">
        <w:rPr>
          <w:rFonts w:ascii="Cambria Math" w:hAnsi="Cambria Math" w:cs="Cambria Math"/>
          <w:bCs/>
          <w:color w:val="00B0F0"/>
          <w:sz w:val="32"/>
          <w:szCs w:val="36"/>
        </w:rPr>
        <w:t xml:space="preserve"> the output will be low since it never the input voltage never crosses </w:t>
      </w:r>
      <w:r w:rsidR="00EB638B" w:rsidRPr="00BC63B3">
        <w:rPr>
          <w:rFonts w:ascii="Cambria Math" w:hAnsi="Cambria Math" w:cs="Cambria Math"/>
          <w:bCs/>
          <w:color w:val="00B0F0"/>
          <w:sz w:val="32"/>
          <w:szCs w:val="36"/>
        </w:rPr>
        <w:t>the required trigger voltage</w:t>
      </w:r>
      <w:r w:rsidRPr="00BC63B3">
        <w:rPr>
          <w:rFonts w:ascii="Cambria Math" w:hAnsi="Cambria Math" w:cs="Cambria Math"/>
          <w:bCs/>
          <w:color w:val="00B0F0"/>
          <w:sz w:val="32"/>
          <w:szCs w:val="36"/>
        </w:rPr>
        <w:t>.</w:t>
      </w:r>
    </w:p>
    <w:p w14:paraId="1D24D27A" w14:textId="0073BE7A" w:rsidR="00B3526D" w:rsidRDefault="00B3526D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220185A5" w14:textId="64A0C25B" w:rsidR="00B3526D" w:rsidRDefault="006F7484" w:rsidP="00B3526D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765CE62F" wp14:editId="06515FDD">
            <wp:extent cx="4578985" cy="32550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07FC" w14:textId="06D4A20F" w:rsidR="00B3526D" w:rsidRDefault="00B3526D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Waveform:</w:t>
      </w:r>
    </w:p>
    <w:p w14:paraId="679EAB46" w14:textId="450095CC" w:rsidR="006F7484" w:rsidRDefault="006F7484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1433C8DF" wp14:editId="639AD37B">
            <wp:extent cx="6858000" cy="14808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9411" w14:textId="4AF4F74C" w:rsidR="00EB638B" w:rsidRDefault="00EB638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e can see that the waveform is as expected.</w:t>
      </w:r>
    </w:p>
    <w:p w14:paraId="1F1DAC89" w14:textId="2FBE2CBC" w:rsidR="00EB638B" w:rsidRPr="00BC63B3" w:rsidRDefault="00EB638B" w:rsidP="00ED2275">
      <w:pPr>
        <w:rPr>
          <w:rFonts w:ascii="Cambria Math" w:hAnsi="Cambria Math" w:cs="Cambria Math"/>
          <w:bCs/>
          <w:color w:val="92D050"/>
          <w:sz w:val="32"/>
          <w:szCs w:val="36"/>
        </w:rPr>
      </w:pP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>3. Design the non-inverting Schmitt trigger circuit for V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  <w:vertAlign w:val="subscript"/>
        </w:rPr>
        <w:t>LT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 xml:space="preserve"> = -4 V and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 xml:space="preserve"> 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>V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  <w:vertAlign w:val="subscript"/>
        </w:rPr>
        <w:t>UT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 xml:space="preserve"> = 4 V. Assume the saturation voltage, </w:t>
      </w:r>
      <w:proofErr w:type="spellStart"/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>V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  <w:vertAlign w:val="subscript"/>
        </w:rPr>
        <w:t>sat</w:t>
      </w:r>
      <w:proofErr w:type="spellEnd"/>
      <w:r w:rsidRPr="00BC63B3">
        <w:rPr>
          <w:rFonts w:ascii="Cambria Math" w:hAnsi="Cambria Math" w:cs="Cambria Math"/>
          <w:bCs/>
          <w:color w:val="92D050"/>
          <w:sz w:val="32"/>
          <w:szCs w:val="36"/>
          <w:vertAlign w:val="subscript"/>
        </w:rPr>
        <w:t xml:space="preserve"> 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 xml:space="preserve">= </w:t>
      </w:r>
      <w:proofErr w:type="spellStart"/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>V</w:t>
      </w:r>
      <w:r w:rsidRPr="00BC63B3">
        <w:rPr>
          <w:rFonts w:ascii="Cambria Math" w:hAnsi="Cambria Math" w:cs="Cambria Math"/>
          <w:bCs/>
          <w:color w:val="92D050"/>
          <w:sz w:val="32"/>
          <w:szCs w:val="36"/>
          <w:vertAlign w:val="subscript"/>
        </w:rPr>
        <w:t>cc</w:t>
      </w:r>
      <w:proofErr w:type="spellEnd"/>
      <w:r w:rsidRPr="00BC63B3">
        <w:rPr>
          <w:rFonts w:ascii="Cambria Math" w:hAnsi="Cambria Math" w:cs="Cambria Math"/>
          <w:bCs/>
          <w:color w:val="92D050"/>
          <w:sz w:val="32"/>
          <w:szCs w:val="36"/>
        </w:rPr>
        <w:t>- 1 V. Observe the input and output waveforms. (In hardware lab: Observe the transfer characteristic of the circuit by setting the DSO in X-Y mode.)</w:t>
      </w:r>
    </w:p>
    <w:p w14:paraId="06DD4158" w14:textId="1153462C" w:rsidR="00EB638B" w:rsidRDefault="00EB638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-&gt;</w:t>
      </w:r>
    </w:p>
    <w:p w14:paraId="42B7B650" w14:textId="62D5774E" w:rsidR="00EB638B" w:rsidRDefault="00EB638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Circuit Diagram:</w:t>
      </w:r>
    </w:p>
    <w:p w14:paraId="324EE3F9" w14:textId="0AB39EFE" w:rsidR="00EB638B" w:rsidRDefault="00EB638B" w:rsidP="00EB638B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B638B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69775847" wp14:editId="228291BB">
            <wp:extent cx="3591426" cy="2915057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8BC" w14:textId="77777777" w:rsidR="00EB638B" w:rsidRDefault="00EB638B" w:rsidP="00EB638B">
      <w:pPr>
        <w:rPr>
          <w:rFonts w:ascii="Cambria Math" w:hAnsi="Cambria Math" w:cs="Cambria Math"/>
          <w:bCs/>
          <w:color w:val="FFC000"/>
          <w:sz w:val="32"/>
          <w:szCs w:val="36"/>
        </w:rPr>
      </w:pPr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 xml:space="preserve">Considering </w:t>
      </w:r>
      <w:proofErr w:type="spellStart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Vcc</w:t>
      </w:r>
      <w:proofErr w:type="spellEnd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= 13V.</w:t>
      </w:r>
      <w:r>
        <w:rPr>
          <w:rFonts w:ascii="Cambria Math" w:hAnsi="Cambria Math" w:cs="Cambria Math"/>
          <w:bCs/>
          <w:color w:val="FFC000"/>
          <w:sz w:val="32"/>
          <w:szCs w:val="36"/>
        </w:rPr>
        <w:t xml:space="preserve"> </w:t>
      </w:r>
    </w:p>
    <w:p w14:paraId="5EB2FF01" w14:textId="34FDE16D" w:rsidR="00EB638B" w:rsidRPr="006F7484" w:rsidRDefault="00EB638B" w:rsidP="00EB638B">
      <w:pPr>
        <w:rPr>
          <w:rFonts w:ascii="Cambria Math" w:hAnsi="Cambria Math" w:cs="Cambria Math"/>
          <w:bCs/>
          <w:color w:val="FFC000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Give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 Vcc-1,</w:t>
      </w:r>
    </w:p>
    <w:p w14:paraId="13EDB7BC" w14:textId="77777777" w:rsidR="00EB638B" w:rsidRDefault="00EB638B" w:rsidP="00EB638B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Knowing that for inverting Schmitt trigger,</w:t>
      </w:r>
    </w:p>
    <w:p w14:paraId="21AE7021" w14:textId="3BDDF214" w:rsidR="00EB638B" w:rsidRDefault="00EB638B" w:rsidP="00EB638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U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4V</w:t>
      </w:r>
    </w:p>
    <w:p w14:paraId="3C106ABF" w14:textId="103BB439" w:rsidR="00EB638B" w:rsidRDefault="00EB638B" w:rsidP="00EB638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V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L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-</w:t>
      </w: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 -4V</w:t>
      </w:r>
    </w:p>
    <w:p w14:paraId="5CDBE32C" w14:textId="77777777" w:rsidR="00EB638B" w:rsidRDefault="00EB638B" w:rsidP="00EB638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Considering R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2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1kΩ</w:t>
      </w:r>
    </w:p>
    <w:p w14:paraId="7AA6FB41" w14:textId="77777777" w:rsidR="00EB638B" w:rsidRDefault="00EB638B" w:rsidP="00EB638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Matching the above conditions,</w:t>
      </w:r>
    </w:p>
    <w:p w14:paraId="7301D882" w14:textId="71F6311D" w:rsidR="00EB638B" w:rsidRDefault="00EB638B" w:rsidP="00EB638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we get R</w:t>
      </w:r>
      <w:r w:rsidRPr="00B3526D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kΩ </w:t>
      </w:r>
    </w:p>
    <w:p w14:paraId="0CC7072C" w14:textId="34DEC110" w:rsidR="00BC63B3" w:rsidRPr="00BC63B3" w:rsidRDefault="00BC63B3" w:rsidP="00EB638B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BC63B3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For 5V amplitude:</w:t>
      </w:r>
    </w:p>
    <w:p w14:paraId="361EA012" w14:textId="75439D84" w:rsidR="00EB638B" w:rsidRDefault="00EB638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3DFEB702" w14:textId="66F03F9D" w:rsidR="00EB638B" w:rsidRDefault="00EB638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39DCECB9" wp14:editId="6AF4A6CC">
            <wp:extent cx="5684520" cy="35756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6824" w14:textId="11B3A943" w:rsidR="00BC63B3" w:rsidRDefault="00BC63B3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34711BC6" w14:textId="55A18004" w:rsidR="00BC63B3" w:rsidRDefault="00BC63B3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noProof/>
          <w:color w:val="FFFFFF" w:themeColor="background1"/>
          <w:sz w:val="32"/>
          <w:szCs w:val="36"/>
        </w:rPr>
        <w:drawing>
          <wp:inline distT="0" distB="0" distL="0" distR="0" wp14:anchorId="61479D83" wp14:editId="3C63F3E8">
            <wp:extent cx="6844665" cy="1473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6CF1" w14:textId="4FCA9732" w:rsidR="00BC63B3" w:rsidRPr="00BC63B3" w:rsidRDefault="00BC63B3" w:rsidP="00BC63B3">
      <w:pPr>
        <w:rPr>
          <w:rFonts w:ascii="Cambria Math" w:eastAsiaTheme="minorEastAsia" w:hAnsi="Cambria Math" w:cs="Cambria Math"/>
          <w:bCs/>
          <w:color w:val="FFFF00"/>
          <w:sz w:val="32"/>
          <w:szCs w:val="36"/>
        </w:rPr>
      </w:pPr>
      <w:r w:rsidRPr="00BC63B3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 xml:space="preserve">For </w:t>
      </w:r>
      <w:r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2</w:t>
      </w:r>
      <w:r w:rsidRPr="00BC63B3">
        <w:rPr>
          <w:rFonts w:ascii="Cambria Math" w:eastAsiaTheme="minorEastAsia" w:hAnsi="Cambria Math" w:cs="Cambria Math"/>
          <w:bCs/>
          <w:color w:val="FFFF00"/>
          <w:sz w:val="32"/>
          <w:szCs w:val="36"/>
        </w:rPr>
        <w:t>V amplitude:</w:t>
      </w:r>
    </w:p>
    <w:p w14:paraId="644348AB" w14:textId="77777777" w:rsidR="00BC63B3" w:rsidRDefault="00BC63B3" w:rsidP="00BC63B3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2FB8EE6C" w14:textId="2A172871" w:rsidR="00BC63B3" w:rsidRDefault="00BC63B3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55773145" w14:textId="11172BC3" w:rsidR="00BC63B3" w:rsidRDefault="00BC63B3" w:rsidP="00BC63B3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BC63B3"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drawing>
          <wp:inline distT="0" distB="0" distL="0" distR="0" wp14:anchorId="6C763521" wp14:editId="0DE12362">
            <wp:extent cx="5706271" cy="3962953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A46B" w14:textId="27AB194F" w:rsidR="00BC63B3" w:rsidRDefault="00BC63B3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69F6AE9C" w14:textId="5DD3A5C2" w:rsidR="00BC63B3" w:rsidRDefault="00BC63B3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BC63B3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1E61BB13" wp14:editId="77E56FBC">
            <wp:extent cx="6858000" cy="146431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58F" w14:textId="77777777" w:rsidR="00020CD7" w:rsidRDefault="00020CD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7DAF65DF" w14:textId="77777777" w:rsidR="00844215" w:rsidRDefault="0084421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p w14:paraId="6DA59862" w14:textId="49B69CEF" w:rsidR="00BC63B3" w:rsidRPr="00844215" w:rsidRDefault="00020CD7" w:rsidP="00ED2275">
      <w:pPr>
        <w:rPr>
          <w:rFonts w:ascii="Cambria Math" w:hAnsi="Cambria Math" w:cs="Cambria Math"/>
          <w:bCs/>
          <w:color w:val="92D050"/>
          <w:sz w:val="36"/>
          <w:szCs w:val="40"/>
        </w:rPr>
      </w:pPr>
      <w:r w:rsidRPr="00844215">
        <w:rPr>
          <w:rFonts w:ascii="Cambria Math" w:hAnsi="Cambria Math" w:cs="Cambria Math"/>
          <w:bCs/>
          <w:color w:val="92D050"/>
          <w:sz w:val="36"/>
          <w:szCs w:val="40"/>
        </w:rPr>
        <w:t>Think about these:</w:t>
      </w:r>
    </w:p>
    <w:p w14:paraId="3E8F19C9" w14:textId="552AECC0" w:rsidR="00020CD7" w:rsidRPr="00020CD7" w:rsidRDefault="00020CD7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  <w:r w:rsidRPr="00020CD7">
        <w:rPr>
          <w:rFonts w:ascii="Cambria Math" w:hAnsi="Cambria Math" w:cs="Cambria Math"/>
          <w:bCs/>
          <w:color w:val="FFC000"/>
          <w:sz w:val="32"/>
          <w:szCs w:val="36"/>
        </w:rPr>
        <w:t>What happens if the input terminals of op</w:t>
      </w:r>
      <w:r w:rsidRPr="00020CD7">
        <w:rPr>
          <w:rFonts w:ascii="Cambria Math" w:hAnsi="Cambria Math" w:cs="Cambria Math"/>
          <w:bCs/>
          <w:color w:val="FFC000"/>
          <w:sz w:val="32"/>
          <w:szCs w:val="36"/>
        </w:rPr>
        <w:t>-</w:t>
      </w:r>
      <w:r w:rsidRPr="00020CD7">
        <w:rPr>
          <w:rFonts w:ascii="Cambria Math" w:hAnsi="Cambria Math" w:cs="Cambria Math"/>
          <w:bCs/>
          <w:color w:val="FFC000"/>
          <w:sz w:val="32"/>
          <w:szCs w:val="36"/>
        </w:rPr>
        <w:t>amp in comparator circuit are interchanged?</w:t>
      </w:r>
    </w:p>
    <w:p w14:paraId="32036229" w14:textId="1286D248" w:rsidR="00020CD7" w:rsidRDefault="00020CD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-&gt; Since we will be just switching the input terminal from the negative to output, we will get </w:t>
      </w:r>
      <w:proofErr w:type="gram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a</w:t>
      </w:r>
      <w:proofErr w:type="gram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inverted output compared to the output of original circuit.</w:t>
      </w:r>
    </w:p>
    <w:p w14:paraId="4FDECA48" w14:textId="77777777" w:rsidR="00844215" w:rsidRPr="00844215" w:rsidRDefault="00844215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</w:p>
    <w:p w14:paraId="51191139" w14:textId="77777777" w:rsidR="00844215" w:rsidRDefault="00844215" w:rsidP="00ED2275">
      <w:pPr>
        <w:rPr>
          <w:rFonts w:ascii="Cambria Math" w:hAnsi="Cambria Math" w:cs="Cambria Math"/>
          <w:bCs/>
          <w:color w:val="FFC000"/>
          <w:sz w:val="32"/>
          <w:szCs w:val="36"/>
        </w:rPr>
      </w:pPr>
    </w:p>
    <w:p w14:paraId="593DC3F6" w14:textId="12653E70" w:rsidR="00020CD7" w:rsidRPr="00844215" w:rsidRDefault="00844215" w:rsidP="00ED2275">
      <w:pPr>
        <w:rPr>
          <w:rFonts w:ascii="Cambria Math" w:hAnsi="Cambria Math" w:cs="Cambria Math"/>
          <w:bCs/>
          <w:color w:val="00B0F0"/>
          <w:sz w:val="32"/>
          <w:szCs w:val="36"/>
        </w:rPr>
      </w:pP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lastRenderedPageBreak/>
        <w:t xml:space="preserve">Can you design a Schmitt trigger circuit where 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>|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>V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  <w:vertAlign w:val="subscript"/>
        </w:rPr>
        <w:t>LT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 xml:space="preserve">| 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>≠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 xml:space="preserve"> |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>V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  <w:vertAlign w:val="subscript"/>
        </w:rPr>
        <w:t>UT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 xml:space="preserve">| </w:t>
      </w:r>
      <w:r w:rsidRPr="00844215">
        <w:rPr>
          <w:rFonts w:ascii="Cambria Math" w:hAnsi="Cambria Math" w:cs="Cambria Math"/>
          <w:bCs/>
          <w:color w:val="00B0F0"/>
          <w:sz w:val="32"/>
          <w:szCs w:val="36"/>
        </w:rPr>
        <w:t>If yes, how? Design any one circuit.</w:t>
      </w:r>
    </w:p>
    <w:p w14:paraId="38487428" w14:textId="66E0251D" w:rsidR="00844215" w:rsidRDefault="00844215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-&gt; Yes</w:t>
      </w:r>
      <w:r w:rsidR="00201C93">
        <w:rPr>
          <w:rFonts w:ascii="Cambria Math" w:hAnsi="Cambria Math" w:cs="Cambria Math"/>
          <w:bCs/>
          <w:color w:val="FFFFFF" w:themeColor="background1"/>
          <w:sz w:val="32"/>
          <w:szCs w:val="36"/>
        </w:rPr>
        <w:t>,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we can design Schmitt trigger circuit with unequal thresholds. We can do it in many ways. For Inverting </w:t>
      </w:r>
      <w:r w:rsidR="00CC38EB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, we can do it by using an additional </w:t>
      </w:r>
      <w:proofErr w:type="spellStart"/>
      <w:r w:rsidR="00CC38EB">
        <w:rPr>
          <w:rFonts w:ascii="Cambria Math" w:hAnsi="Cambria Math" w:cs="Cambria Math"/>
          <w:bCs/>
          <w:color w:val="FFFFFF" w:themeColor="background1"/>
          <w:sz w:val="32"/>
          <w:szCs w:val="36"/>
        </w:rPr>
        <w:t>Vref</w:t>
      </w:r>
      <w:proofErr w:type="spellEnd"/>
      <w:r w:rsidR="00CC38EB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source or using additional resistor with diodes for having different resistance for opposite current flow.</w:t>
      </w:r>
    </w:p>
    <w:p w14:paraId="55BDD24D" w14:textId="0944AD2D" w:rsidR="00CC38EB" w:rsidRDefault="00CC38E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e will build a circuit for the 2</w:t>
      </w:r>
      <w:r w:rsidRPr="00CC38EB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perscript"/>
        </w:rPr>
        <w:t>nd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method.</w:t>
      </w:r>
    </w:p>
    <w:p w14:paraId="5ACEEDD2" w14:textId="77777777" w:rsidR="00CC38EB" w:rsidRDefault="00CC38EB" w:rsidP="00CC38EB">
      <w:pPr>
        <w:rPr>
          <w:rFonts w:ascii="Cambria Math" w:hAnsi="Cambria Math" w:cs="Cambria Math"/>
          <w:bCs/>
          <w:color w:val="FFC000"/>
          <w:sz w:val="32"/>
          <w:szCs w:val="36"/>
        </w:rPr>
      </w:pPr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 xml:space="preserve">Considering </w:t>
      </w:r>
      <w:proofErr w:type="spellStart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Vcc</w:t>
      </w:r>
      <w:proofErr w:type="spellEnd"/>
      <w:r w:rsidRPr="006F7484">
        <w:rPr>
          <w:rFonts w:ascii="Cambria Math" w:hAnsi="Cambria Math" w:cs="Cambria Math"/>
          <w:bCs/>
          <w:color w:val="FFC000"/>
          <w:sz w:val="32"/>
          <w:szCs w:val="36"/>
        </w:rPr>
        <w:t>= 13V.</w:t>
      </w:r>
      <w:r>
        <w:rPr>
          <w:rFonts w:ascii="Cambria Math" w:hAnsi="Cambria Math" w:cs="Cambria Math"/>
          <w:bCs/>
          <w:color w:val="FFC000"/>
          <w:sz w:val="32"/>
          <w:szCs w:val="36"/>
        </w:rPr>
        <w:t xml:space="preserve"> </w:t>
      </w:r>
    </w:p>
    <w:p w14:paraId="4F8688CD" w14:textId="37ACDEC0" w:rsidR="00CC38EB" w:rsidRPr="006F7484" w:rsidRDefault="00CC38EB" w:rsidP="00CC38EB">
      <w:pPr>
        <w:rPr>
          <w:rFonts w:ascii="Cambria Math" w:hAnsi="Cambria Math" w:cs="Cambria Math"/>
          <w:bCs/>
          <w:color w:val="FFC000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Give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 Vcc-1</w:t>
      </w:r>
      <w:r w:rsidR="00143F37"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=12V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,</w:t>
      </w:r>
    </w:p>
    <w:p w14:paraId="773AEF72" w14:textId="77777777" w:rsidR="00CC38EB" w:rsidRDefault="00CC38EB" w:rsidP="00CC38EB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Knowing that for inverting Schmitt trigger,</w:t>
      </w:r>
    </w:p>
    <w:p w14:paraId="2B00D37D" w14:textId="77777777" w:rsidR="00CC38EB" w:rsidRDefault="00CC38EB" w:rsidP="00CC38E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U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</w:p>
    <w:p w14:paraId="59BE2B9D" w14:textId="64EDCD83" w:rsidR="00CC38EB" w:rsidRDefault="00CC38EB" w:rsidP="00CC38E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L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= </w:t>
      </w:r>
      <m:oMath>
        <m:f>
          <m:fPr>
            <m:ctrlPr>
              <w:rPr>
                <w:rFonts w:ascii="Cambria Math" w:hAnsi="Cambria Math" w:cs="Cambria Math"/>
                <w:bCs/>
                <w:i/>
                <w:color w:val="FFFFFF" w:themeColor="background1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color w:val="FFFFFF" w:themeColor="background1"/>
                <w:sz w:val="32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bCs/>
                    <w:i/>
                    <w:color w:val="FFFFFF" w:themeColor="background1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color w:val="FFFFFF" w:themeColor="background1"/>
                    <w:sz w:val="32"/>
                    <w:szCs w:val="36"/>
                  </w:rPr>
                  <m:t>1</m:t>
                </m:r>
              </m:sub>
            </m:sSub>
          </m:den>
        </m:f>
      </m:oMath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(-</w:t>
      </w:r>
      <w:proofErr w:type="spell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Vsat</w:t>
      </w:r>
      <w:proofErr w:type="spellEnd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)</w:t>
      </w:r>
    </w:p>
    <w:p w14:paraId="6F9C11A1" w14:textId="775DADA8" w:rsidR="00CC38EB" w:rsidRDefault="00CC38EB" w:rsidP="00CC38E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Considering R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1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Ω</w:t>
      </w:r>
    </w:p>
    <w:p w14:paraId="5C4668EB" w14:textId="67EC8534" w:rsidR="00ED28B7" w:rsidRPr="00ED28B7" w:rsidRDefault="00ED28B7" w:rsidP="00CC38EB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We will set 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U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6</w:t>
      </w:r>
      <w:proofErr w:type="gram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  and</w:t>
      </w:r>
      <w:proofErr w:type="gram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V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L</w:t>
      </w:r>
      <w:r w:rsidRPr="006F7484">
        <w:rPr>
          <w:rFonts w:ascii="Cambria Math" w:hAnsi="Cambria Math" w:cs="Cambria Math"/>
          <w:bCs/>
          <w:color w:val="FFFFFF" w:themeColor="background1"/>
          <w:sz w:val="32"/>
          <w:szCs w:val="36"/>
          <w:vertAlign w:val="subscript"/>
        </w:rPr>
        <w:t>T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=</w:t>
      </w: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 3V,</w:t>
      </w:r>
    </w:p>
    <w:p w14:paraId="515D4765" w14:textId="77777777" w:rsidR="00CC38EB" w:rsidRDefault="00CC38EB" w:rsidP="00CC38EB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Matching the above conditions,</w:t>
      </w:r>
    </w:p>
    <w:p w14:paraId="2AB45517" w14:textId="6B059B04" w:rsidR="00CC38EB" w:rsidRPr="00ED28B7" w:rsidRDefault="00CC38EB" w:rsidP="00ED2275">
      <w:pP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we get R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2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3</w:t>
      </w:r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</w:t>
      </w:r>
      <w:proofErr w:type="gramStart"/>
      <w:r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Ω 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and</w:t>
      </w:r>
      <w:proofErr w:type="gramEnd"/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R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  <w:vertAlign w:val="subscript"/>
        </w:rPr>
        <w:t>3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 xml:space="preserve"> =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1</w:t>
      </w:r>
      <w:r w:rsidR="00ED28B7">
        <w:rPr>
          <w:rFonts w:ascii="Cambria Math" w:eastAsiaTheme="minorEastAsia" w:hAnsi="Cambria Math" w:cs="Cambria Math"/>
          <w:bCs/>
          <w:color w:val="FFFFFF" w:themeColor="background1"/>
          <w:sz w:val="32"/>
          <w:szCs w:val="36"/>
        </w:rPr>
        <w:t>kΩ</w:t>
      </w:r>
    </w:p>
    <w:p w14:paraId="5039F716" w14:textId="5B0AAEC8" w:rsidR="00CC38EB" w:rsidRDefault="00CC38EB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5F4D3882" w14:textId="16FC3F4A" w:rsidR="00ED28B7" w:rsidRDefault="00E05360" w:rsidP="00ED28B7">
      <w:pPr>
        <w:jc w:val="center"/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05360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6614C87B" wp14:editId="73C6FAF9">
            <wp:extent cx="4101152" cy="30497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216" cy="30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509" w14:textId="66B501BA" w:rsidR="00ED28B7" w:rsidRDefault="00ED28B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lastRenderedPageBreak/>
        <w:t>Waveform:</w:t>
      </w:r>
    </w:p>
    <w:p w14:paraId="491021F3" w14:textId="4E6C878B" w:rsidR="00ED28B7" w:rsidRDefault="00E05360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05360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3498CD1E" wp14:editId="3F335153">
            <wp:extent cx="6858000" cy="14617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030" w14:textId="07AF12F2" w:rsidR="00ED28B7" w:rsidRDefault="00ED28B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For 5V amplitude:</w:t>
      </w:r>
    </w:p>
    <w:p w14:paraId="62767267" w14:textId="44181B63" w:rsidR="00ED28B7" w:rsidRDefault="00E05360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 xml:space="preserve">Circuit in </w:t>
      </w:r>
      <w:proofErr w:type="spellStart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LTspice</w:t>
      </w:r>
      <w:proofErr w:type="spellEnd"/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:</w:t>
      </w:r>
    </w:p>
    <w:p w14:paraId="6BDF89D1" w14:textId="605FDF37" w:rsidR="00E05360" w:rsidRDefault="00E05360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05360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0A88F9C3" wp14:editId="43E26C41">
            <wp:extent cx="4610743" cy="3429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2682" w14:textId="4F35E7B8" w:rsidR="00E05360" w:rsidRDefault="00E05360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>
        <w:rPr>
          <w:rFonts w:ascii="Cambria Math" w:hAnsi="Cambria Math" w:cs="Cambria Math"/>
          <w:bCs/>
          <w:color w:val="FFFFFF" w:themeColor="background1"/>
          <w:sz w:val="32"/>
          <w:szCs w:val="36"/>
        </w:rPr>
        <w:t>Waveform:</w:t>
      </w:r>
    </w:p>
    <w:p w14:paraId="62074C11" w14:textId="333C6ED2" w:rsidR="00E05360" w:rsidRDefault="00E05360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  <w:r w:rsidRPr="00E05360">
        <w:rPr>
          <w:rFonts w:ascii="Cambria Math" w:hAnsi="Cambria Math" w:cs="Cambria Math"/>
          <w:bCs/>
          <w:color w:val="FFFFFF" w:themeColor="background1"/>
          <w:sz w:val="32"/>
          <w:szCs w:val="36"/>
        </w:rPr>
        <w:drawing>
          <wp:inline distT="0" distB="0" distL="0" distR="0" wp14:anchorId="30743F70" wp14:editId="2409C1B5">
            <wp:extent cx="6858000" cy="1492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28ED" w14:textId="77777777" w:rsidR="00ED28B7" w:rsidRDefault="00ED28B7" w:rsidP="00ED2275">
      <w:pPr>
        <w:rPr>
          <w:rFonts w:ascii="Cambria Math" w:hAnsi="Cambria Math" w:cs="Cambria Math"/>
          <w:bCs/>
          <w:color w:val="FFFFFF" w:themeColor="background1"/>
          <w:sz w:val="32"/>
          <w:szCs w:val="36"/>
        </w:rPr>
      </w:pPr>
    </w:p>
    <w:sectPr w:rsidR="00ED28B7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F74D" w14:textId="77777777" w:rsidR="00851C2D" w:rsidRDefault="00851C2D" w:rsidP="0074620D">
      <w:pPr>
        <w:spacing w:after="0" w:line="240" w:lineRule="auto"/>
      </w:pPr>
      <w:r>
        <w:separator/>
      </w:r>
    </w:p>
  </w:endnote>
  <w:endnote w:type="continuationSeparator" w:id="0">
    <w:p w14:paraId="41A6C839" w14:textId="77777777" w:rsidR="00851C2D" w:rsidRDefault="00851C2D" w:rsidP="007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D7F6" w14:textId="77777777" w:rsidR="00851C2D" w:rsidRDefault="00851C2D" w:rsidP="0074620D">
      <w:pPr>
        <w:spacing w:after="0" w:line="240" w:lineRule="auto"/>
      </w:pPr>
      <w:r>
        <w:separator/>
      </w:r>
    </w:p>
  </w:footnote>
  <w:footnote w:type="continuationSeparator" w:id="0">
    <w:p w14:paraId="1A616605" w14:textId="77777777" w:rsidR="00851C2D" w:rsidRDefault="00851C2D" w:rsidP="007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EF"/>
    <w:multiLevelType w:val="hybridMultilevel"/>
    <w:tmpl w:val="58B815E4"/>
    <w:lvl w:ilvl="0" w:tplc="4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5C3"/>
    <w:multiLevelType w:val="hybridMultilevel"/>
    <w:tmpl w:val="FEE07170"/>
    <w:lvl w:ilvl="0" w:tplc="55589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237B"/>
    <w:multiLevelType w:val="hybridMultilevel"/>
    <w:tmpl w:val="A4502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28B"/>
    <w:multiLevelType w:val="hybridMultilevel"/>
    <w:tmpl w:val="6BDEC370"/>
    <w:lvl w:ilvl="0" w:tplc="C8E48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B264C"/>
    <w:multiLevelType w:val="hybridMultilevel"/>
    <w:tmpl w:val="EDB86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53FC"/>
    <w:multiLevelType w:val="hybridMultilevel"/>
    <w:tmpl w:val="85CE9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6CF0"/>
    <w:multiLevelType w:val="hybridMultilevel"/>
    <w:tmpl w:val="EB5A7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869D8"/>
    <w:multiLevelType w:val="hybridMultilevel"/>
    <w:tmpl w:val="DDB02EEC"/>
    <w:lvl w:ilvl="0" w:tplc="B2F6398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DB0"/>
    <w:multiLevelType w:val="hybridMultilevel"/>
    <w:tmpl w:val="B5EE1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3612"/>
    <w:multiLevelType w:val="hybridMultilevel"/>
    <w:tmpl w:val="81AE8A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9CC"/>
    <w:multiLevelType w:val="hybridMultilevel"/>
    <w:tmpl w:val="36C8F4C2"/>
    <w:lvl w:ilvl="0" w:tplc="132E4A3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48B8"/>
    <w:multiLevelType w:val="hybridMultilevel"/>
    <w:tmpl w:val="FE0260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07A9D"/>
    <w:multiLevelType w:val="hybridMultilevel"/>
    <w:tmpl w:val="FEE071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11EF2"/>
    <w:rsid w:val="00020CD7"/>
    <w:rsid w:val="00051E55"/>
    <w:rsid w:val="00066CCB"/>
    <w:rsid w:val="0009128B"/>
    <w:rsid w:val="000B650B"/>
    <w:rsid w:val="000D2C9C"/>
    <w:rsid w:val="000E3136"/>
    <w:rsid w:val="00127BB2"/>
    <w:rsid w:val="00136F9F"/>
    <w:rsid w:val="0014378E"/>
    <w:rsid w:val="00143F37"/>
    <w:rsid w:val="0016421D"/>
    <w:rsid w:val="00167BD9"/>
    <w:rsid w:val="00187C34"/>
    <w:rsid w:val="00191A2F"/>
    <w:rsid w:val="00191DCF"/>
    <w:rsid w:val="001B7BE5"/>
    <w:rsid w:val="001D4723"/>
    <w:rsid w:val="001F2CFD"/>
    <w:rsid w:val="00201C93"/>
    <w:rsid w:val="00222B3A"/>
    <w:rsid w:val="002258D1"/>
    <w:rsid w:val="002B4EEF"/>
    <w:rsid w:val="002E1F79"/>
    <w:rsid w:val="002F054C"/>
    <w:rsid w:val="002F0B11"/>
    <w:rsid w:val="002F6424"/>
    <w:rsid w:val="00301E38"/>
    <w:rsid w:val="00317C7B"/>
    <w:rsid w:val="00320288"/>
    <w:rsid w:val="0032657C"/>
    <w:rsid w:val="003378CB"/>
    <w:rsid w:val="003435C6"/>
    <w:rsid w:val="003466BF"/>
    <w:rsid w:val="00347D09"/>
    <w:rsid w:val="00361B2C"/>
    <w:rsid w:val="00383A65"/>
    <w:rsid w:val="003A63A4"/>
    <w:rsid w:val="003B7907"/>
    <w:rsid w:val="003C56FB"/>
    <w:rsid w:val="003C6CD5"/>
    <w:rsid w:val="003C7677"/>
    <w:rsid w:val="003F1AFF"/>
    <w:rsid w:val="003F1CE7"/>
    <w:rsid w:val="00400E55"/>
    <w:rsid w:val="00422D60"/>
    <w:rsid w:val="00436009"/>
    <w:rsid w:val="0044122C"/>
    <w:rsid w:val="004477C8"/>
    <w:rsid w:val="004633CE"/>
    <w:rsid w:val="00463FE5"/>
    <w:rsid w:val="00464AD9"/>
    <w:rsid w:val="00491CBB"/>
    <w:rsid w:val="004A2DCD"/>
    <w:rsid w:val="004A3767"/>
    <w:rsid w:val="004A51C4"/>
    <w:rsid w:val="004B5116"/>
    <w:rsid w:val="004E6B9D"/>
    <w:rsid w:val="004F4795"/>
    <w:rsid w:val="005138A1"/>
    <w:rsid w:val="005203AA"/>
    <w:rsid w:val="005262FD"/>
    <w:rsid w:val="00530212"/>
    <w:rsid w:val="005429F2"/>
    <w:rsid w:val="00551655"/>
    <w:rsid w:val="005801CC"/>
    <w:rsid w:val="00583AAC"/>
    <w:rsid w:val="005841AE"/>
    <w:rsid w:val="0058534F"/>
    <w:rsid w:val="005F6269"/>
    <w:rsid w:val="00605006"/>
    <w:rsid w:val="00613C4A"/>
    <w:rsid w:val="0061599F"/>
    <w:rsid w:val="006319D1"/>
    <w:rsid w:val="00641B4D"/>
    <w:rsid w:val="00661910"/>
    <w:rsid w:val="00662FCF"/>
    <w:rsid w:val="0066449E"/>
    <w:rsid w:val="00666CE7"/>
    <w:rsid w:val="00675F74"/>
    <w:rsid w:val="00681FBB"/>
    <w:rsid w:val="006822FF"/>
    <w:rsid w:val="006A3099"/>
    <w:rsid w:val="006B39FF"/>
    <w:rsid w:val="006C1995"/>
    <w:rsid w:val="006C7D80"/>
    <w:rsid w:val="006D54D3"/>
    <w:rsid w:val="006E7E2E"/>
    <w:rsid w:val="006F7484"/>
    <w:rsid w:val="007204C1"/>
    <w:rsid w:val="0074620D"/>
    <w:rsid w:val="00746664"/>
    <w:rsid w:val="007557EE"/>
    <w:rsid w:val="00757D7F"/>
    <w:rsid w:val="007705AF"/>
    <w:rsid w:val="00771401"/>
    <w:rsid w:val="0077513A"/>
    <w:rsid w:val="00790B53"/>
    <w:rsid w:val="007A2B94"/>
    <w:rsid w:val="007C4491"/>
    <w:rsid w:val="007D3496"/>
    <w:rsid w:val="007D65CC"/>
    <w:rsid w:val="007E0F26"/>
    <w:rsid w:val="00823E69"/>
    <w:rsid w:val="008310A9"/>
    <w:rsid w:val="00844215"/>
    <w:rsid w:val="0084578C"/>
    <w:rsid w:val="00851C2D"/>
    <w:rsid w:val="00853BE2"/>
    <w:rsid w:val="00853D73"/>
    <w:rsid w:val="00862B2D"/>
    <w:rsid w:val="00875D71"/>
    <w:rsid w:val="00885291"/>
    <w:rsid w:val="00894FD2"/>
    <w:rsid w:val="008A2FA6"/>
    <w:rsid w:val="008B1133"/>
    <w:rsid w:val="008C6EC6"/>
    <w:rsid w:val="008C71AD"/>
    <w:rsid w:val="008D166B"/>
    <w:rsid w:val="00911B5E"/>
    <w:rsid w:val="00940FB8"/>
    <w:rsid w:val="009600FC"/>
    <w:rsid w:val="0096446C"/>
    <w:rsid w:val="009A603B"/>
    <w:rsid w:val="009B586F"/>
    <w:rsid w:val="009C58AE"/>
    <w:rsid w:val="009E003B"/>
    <w:rsid w:val="009E3C4D"/>
    <w:rsid w:val="00A00F05"/>
    <w:rsid w:val="00A042AD"/>
    <w:rsid w:val="00A16407"/>
    <w:rsid w:val="00A177A8"/>
    <w:rsid w:val="00A20EE5"/>
    <w:rsid w:val="00A22D9B"/>
    <w:rsid w:val="00A23CE5"/>
    <w:rsid w:val="00A52F73"/>
    <w:rsid w:val="00A652E7"/>
    <w:rsid w:val="00A95A72"/>
    <w:rsid w:val="00A972C7"/>
    <w:rsid w:val="00AB141B"/>
    <w:rsid w:val="00AB27FE"/>
    <w:rsid w:val="00AB6237"/>
    <w:rsid w:val="00AB6D02"/>
    <w:rsid w:val="00AC5A64"/>
    <w:rsid w:val="00AC6EE2"/>
    <w:rsid w:val="00AD225A"/>
    <w:rsid w:val="00AD530C"/>
    <w:rsid w:val="00AE360A"/>
    <w:rsid w:val="00AF5FEB"/>
    <w:rsid w:val="00B01802"/>
    <w:rsid w:val="00B14063"/>
    <w:rsid w:val="00B169CC"/>
    <w:rsid w:val="00B2691E"/>
    <w:rsid w:val="00B3526D"/>
    <w:rsid w:val="00B41470"/>
    <w:rsid w:val="00B66712"/>
    <w:rsid w:val="00B67B76"/>
    <w:rsid w:val="00B74B9C"/>
    <w:rsid w:val="00BA2566"/>
    <w:rsid w:val="00BB2D9F"/>
    <w:rsid w:val="00BC382F"/>
    <w:rsid w:val="00BC63B3"/>
    <w:rsid w:val="00BE6328"/>
    <w:rsid w:val="00C02AC4"/>
    <w:rsid w:val="00C10942"/>
    <w:rsid w:val="00C22941"/>
    <w:rsid w:val="00C362C8"/>
    <w:rsid w:val="00C45B92"/>
    <w:rsid w:val="00C55818"/>
    <w:rsid w:val="00C712FF"/>
    <w:rsid w:val="00C73D8D"/>
    <w:rsid w:val="00C845D1"/>
    <w:rsid w:val="00C91D2A"/>
    <w:rsid w:val="00CB1526"/>
    <w:rsid w:val="00CC38EB"/>
    <w:rsid w:val="00CC795B"/>
    <w:rsid w:val="00CD611D"/>
    <w:rsid w:val="00CE09EB"/>
    <w:rsid w:val="00CE28D7"/>
    <w:rsid w:val="00CE4846"/>
    <w:rsid w:val="00CE5596"/>
    <w:rsid w:val="00D16543"/>
    <w:rsid w:val="00D376DA"/>
    <w:rsid w:val="00D73CE6"/>
    <w:rsid w:val="00DA205D"/>
    <w:rsid w:val="00DC666B"/>
    <w:rsid w:val="00DD069D"/>
    <w:rsid w:val="00DE7E5A"/>
    <w:rsid w:val="00DF4631"/>
    <w:rsid w:val="00DF7A87"/>
    <w:rsid w:val="00E05360"/>
    <w:rsid w:val="00E1579C"/>
    <w:rsid w:val="00E26F07"/>
    <w:rsid w:val="00E3126D"/>
    <w:rsid w:val="00E67965"/>
    <w:rsid w:val="00E81751"/>
    <w:rsid w:val="00E8411F"/>
    <w:rsid w:val="00E872D7"/>
    <w:rsid w:val="00E8740F"/>
    <w:rsid w:val="00EB4C95"/>
    <w:rsid w:val="00EB638B"/>
    <w:rsid w:val="00ED2275"/>
    <w:rsid w:val="00ED28B7"/>
    <w:rsid w:val="00ED53C6"/>
    <w:rsid w:val="00ED758E"/>
    <w:rsid w:val="00EE0D14"/>
    <w:rsid w:val="00EE2A17"/>
    <w:rsid w:val="00F042FA"/>
    <w:rsid w:val="00F45BDF"/>
    <w:rsid w:val="00F46B6A"/>
    <w:rsid w:val="00F52D14"/>
    <w:rsid w:val="00F67DD4"/>
    <w:rsid w:val="00F722DB"/>
    <w:rsid w:val="00F75102"/>
    <w:rsid w:val="00FA00D1"/>
    <w:rsid w:val="00FA67F0"/>
    <w:rsid w:val="00FB15C8"/>
    <w:rsid w:val="00F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4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0D"/>
  </w:style>
  <w:style w:type="paragraph" w:styleId="Footer">
    <w:name w:val="footer"/>
    <w:basedOn w:val="Normal"/>
    <w:link w:val="FooterChar"/>
    <w:uiPriority w:val="99"/>
    <w:unhideWhenUsed/>
    <w:rsid w:val="00746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0D"/>
  </w:style>
  <w:style w:type="table" w:styleId="GridTable1Light-Accent2">
    <w:name w:val="Grid Table 1 Light Accent 2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46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7462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58D1"/>
    <w:rPr>
      <w:color w:val="808080"/>
    </w:rPr>
  </w:style>
  <w:style w:type="table" w:styleId="PlainTable3">
    <w:name w:val="Plain Table 3"/>
    <w:basedOn w:val="TableNormal"/>
    <w:uiPriority w:val="43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F2C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1F2CF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F2CF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1144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0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10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99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90272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71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46045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489029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499723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64564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398270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0559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45583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8835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260801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7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30955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0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6830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847119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66906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490768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25687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25803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34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34281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290836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629346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7089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4583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67026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27759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25303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07192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3744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28860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705091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9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62205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807122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335416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529688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1D00-5035-46B0-8134-1CC3B9B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30</cp:revision>
  <cp:lastPrinted>2021-12-24T10:26:00Z</cp:lastPrinted>
  <dcterms:created xsi:type="dcterms:W3CDTF">2021-11-14T09:04:00Z</dcterms:created>
  <dcterms:modified xsi:type="dcterms:W3CDTF">2021-12-24T10:36:00Z</dcterms:modified>
</cp:coreProperties>
</file>